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93FF" w14:textId="77777777" w:rsidR="00417B39" w:rsidRDefault="004F7948" w:rsidP="00AE30A5">
      <w:pPr>
        <w:jc w:val="right"/>
      </w:pPr>
      <w:r>
        <w:rPr>
          <w:rFonts w:hint="eastAsia"/>
        </w:rPr>
        <w:t>別紙様式第</w:t>
      </w:r>
      <w:r w:rsidR="0043338E">
        <w:rPr>
          <w:rFonts w:hint="eastAsia"/>
        </w:rPr>
        <w:t>１</w:t>
      </w:r>
    </w:p>
    <w:p w14:paraId="2998723C" w14:textId="77777777" w:rsidR="004F7948" w:rsidRDefault="004F7948"/>
    <w:p w14:paraId="5863350C" w14:textId="77777777" w:rsidR="004F7948" w:rsidRDefault="004F7948"/>
    <w:p w14:paraId="70F6F19C" w14:textId="77777777" w:rsidR="004F7948" w:rsidRDefault="004F7948" w:rsidP="00AE30A5">
      <w:pPr>
        <w:jc w:val="center"/>
      </w:pPr>
      <w:r>
        <w:rPr>
          <w:rFonts w:hint="eastAsia"/>
        </w:rPr>
        <w:t>申　　　請　　　書</w:t>
      </w:r>
    </w:p>
    <w:p w14:paraId="4C9FEF39" w14:textId="77777777" w:rsidR="004F7948" w:rsidRDefault="004F7948"/>
    <w:p w14:paraId="2EA939CC" w14:textId="77777777" w:rsidR="004F7948" w:rsidRDefault="0043338E" w:rsidP="00AE30A5">
      <w:pPr>
        <w:jc w:val="right"/>
      </w:pPr>
      <w:r>
        <w:rPr>
          <w:rFonts w:hint="eastAsia"/>
        </w:rPr>
        <w:t>令和</w:t>
      </w:r>
      <w:r w:rsidR="004F7948">
        <w:rPr>
          <w:rFonts w:hint="eastAsia"/>
        </w:rPr>
        <w:t xml:space="preserve">　　　年　　　月　　　日</w:t>
      </w:r>
    </w:p>
    <w:p w14:paraId="2D1B03A7" w14:textId="77777777" w:rsidR="004F7948" w:rsidRDefault="004F7948"/>
    <w:p w14:paraId="0067EE85" w14:textId="77777777" w:rsidR="004F7948" w:rsidRDefault="004F7948"/>
    <w:p w14:paraId="2E36176B" w14:textId="77777777" w:rsidR="004F7948" w:rsidRDefault="00DD6393" w:rsidP="00653118">
      <w:pPr>
        <w:ind w:firstLineChars="100" w:firstLine="240"/>
      </w:pPr>
      <w:r>
        <w:rPr>
          <w:rFonts w:hint="eastAsia"/>
        </w:rPr>
        <w:t xml:space="preserve">防衛大学校総務部厚生課長　</w:t>
      </w:r>
      <w:r w:rsidR="004F7948">
        <w:rPr>
          <w:rFonts w:hint="eastAsia"/>
        </w:rPr>
        <w:t>殿</w:t>
      </w:r>
    </w:p>
    <w:p w14:paraId="6C2D3910" w14:textId="77777777" w:rsidR="004F7948" w:rsidRDefault="004F7948"/>
    <w:p w14:paraId="1DF31732" w14:textId="77777777" w:rsidR="004F7948" w:rsidRDefault="004F7948"/>
    <w:p w14:paraId="11CDA0B9" w14:textId="77777777" w:rsidR="004F7948" w:rsidRDefault="000B781E" w:rsidP="000B781E">
      <w:pPr>
        <w:ind w:firstLineChars="1800" w:firstLine="4320"/>
      </w:pPr>
      <w:r>
        <w:rPr>
          <w:rFonts w:hint="eastAsia"/>
        </w:rPr>
        <w:t>本社（店）</w:t>
      </w:r>
      <w:r w:rsidR="004F7948">
        <w:rPr>
          <w:rFonts w:hint="eastAsia"/>
        </w:rPr>
        <w:t>所在地</w:t>
      </w:r>
    </w:p>
    <w:p w14:paraId="189B9E98" w14:textId="77777777" w:rsidR="004F7948" w:rsidRDefault="004F7948" w:rsidP="000B781E">
      <w:pPr>
        <w:ind w:firstLineChars="1800" w:firstLine="4320"/>
      </w:pPr>
      <w:r>
        <w:rPr>
          <w:rFonts w:hint="eastAsia"/>
        </w:rPr>
        <w:t>商号又は名称</w:t>
      </w:r>
    </w:p>
    <w:p w14:paraId="251FE857" w14:textId="77777777" w:rsidR="000B781E" w:rsidRDefault="000B781E" w:rsidP="000B781E">
      <w:pPr>
        <w:ind w:firstLineChars="1800" w:firstLine="4320"/>
      </w:pPr>
      <w:r>
        <w:rPr>
          <w:rFonts w:hint="eastAsia"/>
        </w:rPr>
        <w:t>代表者の氏名　　　　　　　　　　　　　　　印</w:t>
      </w:r>
    </w:p>
    <w:p w14:paraId="54211125" w14:textId="77777777" w:rsidR="004F7948" w:rsidRDefault="004F7948"/>
    <w:p w14:paraId="5275A3C2" w14:textId="77777777" w:rsidR="004F7948" w:rsidRDefault="004F7948" w:rsidP="00D87DFF">
      <w:pPr>
        <w:ind w:leftChars="1800" w:left="4320"/>
      </w:pPr>
      <w:r w:rsidRPr="00FA146A">
        <w:rPr>
          <w:rFonts w:hint="eastAsia"/>
          <w:spacing w:val="30"/>
          <w:kern w:val="0"/>
          <w:fitText w:val="1440" w:id="-633565950"/>
        </w:rPr>
        <w:t>担当者氏</w:t>
      </w:r>
      <w:r w:rsidRPr="00FA146A">
        <w:rPr>
          <w:rFonts w:hint="eastAsia"/>
          <w:kern w:val="0"/>
          <w:fitText w:val="1440" w:id="-633565950"/>
        </w:rPr>
        <w:t>名</w:t>
      </w:r>
      <w:r>
        <w:rPr>
          <w:rFonts w:hint="eastAsia"/>
        </w:rPr>
        <w:t>：</w:t>
      </w:r>
    </w:p>
    <w:p w14:paraId="06182DA9" w14:textId="789BAE09" w:rsidR="004F7948" w:rsidRDefault="004F7948" w:rsidP="00D87DFF">
      <w:pPr>
        <w:ind w:leftChars="1800" w:left="4320"/>
      </w:pPr>
      <w:r w:rsidRPr="00D87DFF">
        <w:rPr>
          <w:rFonts w:hint="eastAsia"/>
          <w:spacing w:val="480"/>
          <w:fitText w:val="1440" w:id="-633565951"/>
        </w:rPr>
        <w:t>電</w:t>
      </w:r>
      <w:r w:rsidRPr="00D87DFF">
        <w:rPr>
          <w:rFonts w:hint="eastAsia"/>
          <w:fitText w:val="1440" w:id="-633565951"/>
        </w:rPr>
        <w:t>話</w:t>
      </w:r>
      <w:r>
        <w:rPr>
          <w:rFonts w:hint="eastAsia"/>
        </w:rPr>
        <w:t>：</w:t>
      </w:r>
    </w:p>
    <w:p w14:paraId="689C5A40" w14:textId="4A95A145" w:rsidR="004F7948" w:rsidRDefault="004F7948" w:rsidP="00D87DFF">
      <w:pPr>
        <w:ind w:leftChars="1800" w:left="4320"/>
      </w:pPr>
      <w:r w:rsidRPr="00D87DFF">
        <w:rPr>
          <w:rFonts w:hint="eastAsia"/>
          <w:spacing w:val="180"/>
          <w:fitText w:val="1440" w:id="-633565952"/>
        </w:rPr>
        <w:t>ＦＡ</w:t>
      </w:r>
      <w:r w:rsidRPr="00D87DFF">
        <w:rPr>
          <w:rFonts w:hint="eastAsia"/>
          <w:fitText w:val="1440" w:id="-633565952"/>
        </w:rPr>
        <w:t>Ｘ</w:t>
      </w:r>
      <w:r>
        <w:rPr>
          <w:rFonts w:hint="eastAsia"/>
        </w:rPr>
        <w:t>：</w:t>
      </w:r>
    </w:p>
    <w:p w14:paraId="7B3E1CE2" w14:textId="370285E0" w:rsidR="007D253C" w:rsidRDefault="007D253C" w:rsidP="000B781E">
      <w:pPr>
        <w:ind w:firstLineChars="1800" w:firstLine="4320"/>
      </w:pPr>
      <w:r>
        <w:rPr>
          <w:rFonts w:hint="eastAsia"/>
        </w:rPr>
        <w:t>Ｅ－ｍａｉｌ：</w:t>
      </w:r>
    </w:p>
    <w:p w14:paraId="513F2962" w14:textId="77777777" w:rsidR="004F7948" w:rsidRDefault="004F7948"/>
    <w:p w14:paraId="7F237029" w14:textId="0DE0397A" w:rsidR="004F7948" w:rsidRDefault="004F7948">
      <w:r>
        <w:rPr>
          <w:rFonts w:hint="eastAsia"/>
        </w:rPr>
        <w:t xml:space="preserve">　</w:t>
      </w:r>
      <w:r w:rsidR="00D63E5E">
        <w:rPr>
          <w:rFonts w:hint="eastAsia"/>
        </w:rPr>
        <w:t>神奈川県</w:t>
      </w:r>
      <w:r>
        <w:rPr>
          <w:rFonts w:hint="eastAsia"/>
        </w:rPr>
        <w:t>横須賀市走水１</w:t>
      </w:r>
      <w:r w:rsidR="00377F49">
        <w:rPr>
          <w:rFonts w:hint="eastAsia"/>
        </w:rPr>
        <w:t>丁目</w:t>
      </w:r>
      <w:r>
        <w:rPr>
          <w:rFonts w:hint="eastAsia"/>
        </w:rPr>
        <w:t>１０</w:t>
      </w:r>
      <w:r w:rsidR="00377F49">
        <w:rPr>
          <w:rFonts w:hint="eastAsia"/>
        </w:rPr>
        <w:t>番</w:t>
      </w:r>
      <w:r>
        <w:rPr>
          <w:rFonts w:hint="eastAsia"/>
        </w:rPr>
        <w:t>２０</w:t>
      </w:r>
      <w:r w:rsidR="00DC59C8">
        <w:rPr>
          <w:rFonts w:hint="eastAsia"/>
        </w:rPr>
        <w:t>号</w:t>
      </w:r>
      <w:r>
        <w:rPr>
          <w:rFonts w:hint="eastAsia"/>
        </w:rPr>
        <w:t>に所在する防衛大学校内において、</w:t>
      </w:r>
      <w:r w:rsidR="00B3433A">
        <w:rPr>
          <w:rFonts w:hint="eastAsia"/>
        </w:rPr>
        <w:t>現金自動預払機の設置及び運用</w:t>
      </w:r>
      <w:r w:rsidR="001A3EAE">
        <w:rPr>
          <w:rFonts w:hint="eastAsia"/>
        </w:rPr>
        <w:t>を</w:t>
      </w:r>
      <w:r>
        <w:rPr>
          <w:rFonts w:hint="eastAsia"/>
        </w:rPr>
        <w:t>希望するので申請します。</w:t>
      </w:r>
    </w:p>
    <w:p w14:paraId="0D92D3C0" w14:textId="2496965A" w:rsidR="004F7948" w:rsidRDefault="004F7948">
      <w:r>
        <w:rPr>
          <w:rFonts w:hint="eastAsia"/>
        </w:rPr>
        <w:t xml:space="preserve">　なお、この申請書及び添付書類の</w:t>
      </w:r>
      <w:r w:rsidR="00627334">
        <w:rPr>
          <w:rFonts w:hint="eastAsia"/>
        </w:rPr>
        <w:t>記載事項については、事実に相違ないことを誓約</w:t>
      </w:r>
      <w:r w:rsidR="00D51F3C">
        <w:rPr>
          <w:rFonts w:hint="eastAsia"/>
        </w:rPr>
        <w:t>するとともに、仕様書に定める業務を適正に履行できることを確約いたします。</w:t>
      </w:r>
    </w:p>
    <w:p w14:paraId="055B400D" w14:textId="751C52CF" w:rsidR="0043338E" w:rsidRDefault="0043338E" w:rsidP="0043338E">
      <w:pPr>
        <w:rPr>
          <w:rFonts w:hAnsi="ＭＳ 明朝"/>
        </w:rPr>
      </w:pPr>
    </w:p>
    <w:p w14:paraId="0AFDA6FF" w14:textId="77777777" w:rsidR="00D87DFF" w:rsidRDefault="00D87DFF" w:rsidP="0043338E">
      <w:pPr>
        <w:rPr>
          <w:rFonts w:hAnsi="ＭＳ 明朝"/>
        </w:rPr>
      </w:pPr>
    </w:p>
    <w:p w14:paraId="499726FE" w14:textId="77777777" w:rsidR="00D87DFF" w:rsidRDefault="00D87DFF" w:rsidP="0043338E">
      <w:pPr>
        <w:rPr>
          <w:rFonts w:hAnsi="ＭＳ 明朝"/>
        </w:rPr>
      </w:pPr>
    </w:p>
    <w:p w14:paraId="43D064AA" w14:textId="77777777" w:rsidR="00D87DFF" w:rsidRDefault="00D87DFF" w:rsidP="0043338E">
      <w:pPr>
        <w:rPr>
          <w:rFonts w:hAnsi="ＭＳ 明朝"/>
        </w:rPr>
      </w:pPr>
    </w:p>
    <w:p w14:paraId="5CFF8850" w14:textId="77777777" w:rsidR="00D87DFF" w:rsidRDefault="00D87DFF" w:rsidP="0043338E">
      <w:pPr>
        <w:rPr>
          <w:rFonts w:hAnsi="ＭＳ 明朝"/>
        </w:rPr>
      </w:pPr>
    </w:p>
    <w:p w14:paraId="492DBCA1" w14:textId="77777777" w:rsidR="00D87DFF" w:rsidRDefault="00D87DFF" w:rsidP="0043338E">
      <w:pPr>
        <w:rPr>
          <w:rFonts w:hAnsi="ＭＳ 明朝"/>
        </w:rPr>
      </w:pPr>
    </w:p>
    <w:p w14:paraId="72D1653E" w14:textId="77777777" w:rsidR="00D87DFF" w:rsidRDefault="00D87DFF" w:rsidP="0043338E">
      <w:pPr>
        <w:rPr>
          <w:rFonts w:hAnsi="ＭＳ 明朝"/>
        </w:rPr>
      </w:pPr>
    </w:p>
    <w:p w14:paraId="24B62D99" w14:textId="77777777" w:rsidR="00FA146A" w:rsidRDefault="00FA146A" w:rsidP="0043338E">
      <w:pPr>
        <w:rPr>
          <w:rFonts w:hAnsi="ＭＳ 明朝"/>
        </w:rPr>
      </w:pPr>
    </w:p>
    <w:p w14:paraId="21E549D0" w14:textId="77777777" w:rsidR="00D87DFF" w:rsidRDefault="00D87DFF" w:rsidP="0043338E">
      <w:pPr>
        <w:rPr>
          <w:rFonts w:hAnsi="ＭＳ 明朝"/>
        </w:rPr>
      </w:pPr>
    </w:p>
    <w:p w14:paraId="59EC4F51" w14:textId="77777777" w:rsidR="00D87DFF" w:rsidRPr="00BA3B33" w:rsidRDefault="00D87DFF" w:rsidP="0043338E">
      <w:pPr>
        <w:rPr>
          <w:rFonts w:hAnsi="ＭＳ 明朝"/>
        </w:rPr>
      </w:pPr>
    </w:p>
    <w:p w14:paraId="5FA9A833" w14:textId="33A37988" w:rsidR="00D87DFF" w:rsidRDefault="00D63E5E" w:rsidP="00D87DFF">
      <w:pPr>
        <w:rPr>
          <w:rFonts w:hAnsi="ＭＳ 明朝"/>
        </w:rPr>
      </w:pPr>
      <w:r>
        <w:rPr>
          <w:rFonts w:hAnsi="ＭＳ 明朝" w:hint="eastAsia"/>
        </w:rPr>
        <w:t>※</w:t>
      </w:r>
      <w:r w:rsidR="0043338E">
        <w:rPr>
          <w:rFonts w:hAnsi="ＭＳ 明朝" w:hint="eastAsia"/>
        </w:rPr>
        <w:t>商号、代表者、担当者氏名にフリガナを振り、申請印は登録印を使用してください。</w:t>
      </w:r>
    </w:p>
    <w:p w14:paraId="6DFBAF30" w14:textId="77777777" w:rsidR="00C42BC5" w:rsidRDefault="00C42BC5" w:rsidP="001A3EAE">
      <w:pPr>
        <w:jc w:val="right"/>
        <w:rPr>
          <w:rFonts w:hAnsi="ＭＳ 明朝"/>
        </w:rPr>
      </w:pPr>
      <w:r>
        <w:rPr>
          <w:rFonts w:hAnsi="ＭＳ 明朝" w:hint="eastAsia"/>
        </w:rPr>
        <w:lastRenderedPageBreak/>
        <w:t>別紙様式第</w:t>
      </w:r>
      <w:r w:rsidR="0037278F">
        <w:rPr>
          <w:rFonts w:hAnsi="ＭＳ 明朝" w:hint="eastAsia"/>
        </w:rPr>
        <w:t>２</w:t>
      </w:r>
    </w:p>
    <w:p w14:paraId="6B7CC935" w14:textId="77777777" w:rsidR="00C42BC5" w:rsidRDefault="00C42BC5" w:rsidP="00C42BC5">
      <w:pPr>
        <w:jc w:val="center"/>
        <w:rPr>
          <w:rFonts w:hAnsi="ＭＳ 明朝"/>
        </w:rPr>
      </w:pPr>
      <w:r>
        <w:rPr>
          <w:rFonts w:hAnsi="ＭＳ 明朝" w:hint="eastAsia"/>
        </w:rPr>
        <w:t>企　画　提　案　書</w:t>
      </w:r>
    </w:p>
    <w:p w14:paraId="2D3FF15D" w14:textId="77777777" w:rsidR="00961C82" w:rsidRDefault="00961C82" w:rsidP="00B3433A">
      <w:pPr>
        <w:jc w:val="left"/>
        <w:rPr>
          <w:rFonts w:hAnsi="ＭＳ 明朝"/>
        </w:rPr>
      </w:pPr>
    </w:p>
    <w:p w14:paraId="091B410C" w14:textId="77777777" w:rsidR="00AB394C" w:rsidRDefault="00AE30A5" w:rsidP="003D4628">
      <w:pPr>
        <w:ind w:firstLineChars="100" w:firstLine="240"/>
        <w:rPr>
          <w:rFonts w:hAnsi="ＭＳ 明朝"/>
          <w:u w:val="single"/>
        </w:rPr>
      </w:pPr>
      <w:r w:rsidRPr="00AB394C">
        <w:rPr>
          <w:rFonts w:hAnsi="ＭＳ 明朝" w:hint="eastAsia"/>
          <w:u w:val="single"/>
        </w:rPr>
        <w:t>会社名</w:t>
      </w:r>
      <w:r w:rsidR="00AB394C" w:rsidRPr="00AB394C">
        <w:rPr>
          <w:rFonts w:hAnsi="ＭＳ 明朝" w:hint="eastAsia"/>
          <w:u w:val="single"/>
        </w:rPr>
        <w:t xml:space="preserve">　</w:t>
      </w:r>
      <w:r w:rsidRPr="00AB394C">
        <w:rPr>
          <w:rFonts w:hAnsi="ＭＳ 明朝" w:hint="eastAsia"/>
          <w:u w:val="single"/>
        </w:rPr>
        <w:t>：</w:t>
      </w:r>
      <w:r w:rsidR="00AB394C" w:rsidRPr="00AB394C">
        <w:rPr>
          <w:rFonts w:hAnsi="ＭＳ 明朝" w:hint="eastAsia"/>
          <w:u w:val="single"/>
        </w:rPr>
        <w:t xml:space="preserve">　　　　　　　　　　　　　　　　　　　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B373AB" w14:paraId="52F4A197" w14:textId="77777777" w:rsidTr="00B3433A">
        <w:tc>
          <w:tcPr>
            <w:tcW w:w="9401" w:type="dxa"/>
          </w:tcPr>
          <w:p w14:paraId="759B2F0A" w14:textId="77777777" w:rsidR="00F448D4" w:rsidRDefault="005628B2" w:rsidP="00B3433A">
            <w:r>
              <w:rPr>
                <w:rFonts w:hint="eastAsia"/>
              </w:rPr>
              <w:t>ａ</w:t>
            </w:r>
            <w:r w:rsidR="00B373AB" w:rsidRPr="00ED48CA">
              <w:rPr>
                <w:rFonts w:hint="eastAsia"/>
              </w:rPr>
              <w:t xml:space="preserve">　</w:t>
            </w:r>
            <w:r w:rsidR="00961C82">
              <w:rPr>
                <w:rFonts w:hAnsi="ＭＳ 明朝" w:hint="eastAsia"/>
              </w:rPr>
              <w:t>ＡＴＭの営業日・時間</w:t>
            </w:r>
          </w:p>
          <w:p w14:paraId="5D688FFD" w14:textId="77777777" w:rsidR="00961C82" w:rsidRDefault="00961C82" w:rsidP="00B3433A"/>
          <w:p w14:paraId="0F68B268" w14:textId="77777777" w:rsidR="00B3433A" w:rsidRDefault="00B3433A" w:rsidP="00B3433A"/>
          <w:p w14:paraId="3E90FCEC" w14:textId="77777777" w:rsidR="00EB7B30" w:rsidRDefault="00EB7B30" w:rsidP="00B3433A"/>
          <w:p w14:paraId="5B43CBF7" w14:textId="77777777" w:rsidR="005628B2" w:rsidRPr="00ED48CA" w:rsidRDefault="005628B2" w:rsidP="00B3433A"/>
        </w:tc>
      </w:tr>
      <w:tr w:rsidR="005628B2" w14:paraId="6B353CDA" w14:textId="77777777" w:rsidTr="00B3433A">
        <w:tc>
          <w:tcPr>
            <w:tcW w:w="9401" w:type="dxa"/>
          </w:tcPr>
          <w:p w14:paraId="0DE7F60D" w14:textId="77777777" w:rsidR="005628B2" w:rsidRDefault="005628B2" w:rsidP="00B3433A">
            <w:r>
              <w:rPr>
                <w:rFonts w:hint="eastAsia"/>
              </w:rPr>
              <w:t>ｂ　主な手数料</w:t>
            </w:r>
          </w:p>
          <w:p w14:paraId="16D6FC2F" w14:textId="77777777" w:rsidR="005628B2" w:rsidRDefault="005628B2" w:rsidP="00B3433A"/>
          <w:p w14:paraId="50955809" w14:textId="77777777" w:rsidR="005628B2" w:rsidRDefault="005628B2" w:rsidP="00B3433A"/>
          <w:p w14:paraId="0C5F3D9F" w14:textId="77777777" w:rsidR="005628B2" w:rsidRDefault="005628B2" w:rsidP="00B3433A"/>
          <w:p w14:paraId="3CCBA2E7" w14:textId="77777777" w:rsidR="005628B2" w:rsidRPr="005628B2" w:rsidRDefault="005628B2" w:rsidP="00B3433A"/>
        </w:tc>
      </w:tr>
      <w:tr w:rsidR="00B373AB" w14:paraId="7F0F1F24" w14:textId="77777777" w:rsidTr="00B3433A">
        <w:tc>
          <w:tcPr>
            <w:tcW w:w="9401" w:type="dxa"/>
          </w:tcPr>
          <w:p w14:paraId="746C553A" w14:textId="77777777" w:rsidR="0063311D" w:rsidRPr="0063311D" w:rsidRDefault="005628B2" w:rsidP="00AE30A5">
            <w:r>
              <w:rPr>
                <w:rFonts w:hint="eastAsia"/>
              </w:rPr>
              <w:t>ｃ</w:t>
            </w:r>
            <w:r w:rsidR="008E0ACB" w:rsidRPr="00ED48CA">
              <w:rPr>
                <w:rFonts w:hint="eastAsia"/>
              </w:rPr>
              <w:t xml:space="preserve">　</w:t>
            </w:r>
            <w:r w:rsidR="00961C82">
              <w:rPr>
                <w:rFonts w:hAnsi="ＭＳ 明朝" w:hint="eastAsia"/>
              </w:rPr>
              <w:t>ＡＴＭの事故・トラブルが発生した場合の対処方法</w:t>
            </w:r>
          </w:p>
          <w:p w14:paraId="7B0E90C5" w14:textId="77777777" w:rsidR="00961C82" w:rsidRDefault="00961C82" w:rsidP="00AE30A5"/>
          <w:p w14:paraId="78D4DBC3" w14:textId="77777777" w:rsidR="00961C82" w:rsidRDefault="00961C82" w:rsidP="00AE30A5"/>
          <w:p w14:paraId="18FFADF8" w14:textId="77777777" w:rsidR="00A76199" w:rsidRDefault="00A76199" w:rsidP="00AE30A5"/>
          <w:p w14:paraId="23C1CCC0" w14:textId="77777777" w:rsidR="004C23E3" w:rsidRPr="00ED48CA" w:rsidRDefault="004C23E3" w:rsidP="00AE30A5"/>
          <w:p w14:paraId="5CD8AA6E" w14:textId="77777777" w:rsidR="00926872" w:rsidRPr="00ED48CA" w:rsidRDefault="00926872" w:rsidP="00AE30A5"/>
        </w:tc>
      </w:tr>
      <w:tr w:rsidR="00B373AB" w14:paraId="7254F2E4" w14:textId="77777777" w:rsidTr="00B3433A">
        <w:tc>
          <w:tcPr>
            <w:tcW w:w="9401" w:type="dxa"/>
          </w:tcPr>
          <w:p w14:paraId="022A987A" w14:textId="77777777" w:rsidR="00961C82" w:rsidRPr="00ED48CA" w:rsidRDefault="005628B2" w:rsidP="00961C82">
            <w:r>
              <w:rPr>
                <w:rFonts w:hint="eastAsia"/>
              </w:rPr>
              <w:t>ｄ</w:t>
            </w:r>
            <w:r w:rsidR="008E0ACB" w:rsidRPr="00ED48CA">
              <w:rPr>
                <w:rFonts w:hint="eastAsia"/>
              </w:rPr>
              <w:t xml:space="preserve">　</w:t>
            </w:r>
            <w:r w:rsidR="00961C82">
              <w:rPr>
                <w:rFonts w:hint="eastAsia"/>
              </w:rPr>
              <w:t>会社概要</w:t>
            </w:r>
          </w:p>
          <w:p w14:paraId="37281F1E" w14:textId="77777777" w:rsidR="00961C82" w:rsidRPr="00ED48CA" w:rsidRDefault="00961C82" w:rsidP="00961C82">
            <w:r>
              <w:rPr>
                <w:rFonts w:hint="eastAsia"/>
              </w:rPr>
              <w:t>（１）本社所在地</w:t>
            </w:r>
          </w:p>
          <w:p w14:paraId="193E8E7B" w14:textId="77777777" w:rsidR="00961C82" w:rsidRPr="00ED48CA" w:rsidRDefault="00961C82" w:rsidP="00961C82">
            <w:r>
              <w:rPr>
                <w:rFonts w:hint="eastAsia"/>
              </w:rPr>
              <w:t>（２）設立年月日</w:t>
            </w:r>
          </w:p>
          <w:p w14:paraId="0FECC13B" w14:textId="77777777" w:rsidR="00961C82" w:rsidRPr="00ED48CA" w:rsidRDefault="00961C82" w:rsidP="00961C82">
            <w:r>
              <w:rPr>
                <w:rFonts w:hint="eastAsia"/>
              </w:rPr>
              <w:t>（３）資本金</w:t>
            </w:r>
          </w:p>
          <w:p w14:paraId="08BD9EEC" w14:textId="77777777" w:rsidR="00961C82" w:rsidRPr="00ED48CA" w:rsidRDefault="00961C82" w:rsidP="00961C82">
            <w:r>
              <w:rPr>
                <w:rFonts w:hint="eastAsia"/>
              </w:rPr>
              <w:t>（４）社員数</w:t>
            </w:r>
          </w:p>
          <w:p w14:paraId="6D8676D5" w14:textId="77777777" w:rsidR="00961C82" w:rsidRPr="00ED48CA" w:rsidRDefault="00961C82" w:rsidP="00961C82">
            <w:r>
              <w:rPr>
                <w:rFonts w:hint="eastAsia"/>
              </w:rPr>
              <w:t>（５）店舗数</w:t>
            </w:r>
          </w:p>
          <w:p w14:paraId="5A89C4EF" w14:textId="77777777" w:rsidR="00961C82" w:rsidRPr="00ED48CA" w:rsidRDefault="00961C82" w:rsidP="00AE30A5">
            <w:r>
              <w:rPr>
                <w:rFonts w:hint="eastAsia"/>
              </w:rPr>
              <w:t>（６）預金残高</w:t>
            </w:r>
          </w:p>
        </w:tc>
      </w:tr>
      <w:tr w:rsidR="00B373AB" w14:paraId="25254897" w14:textId="77777777" w:rsidTr="00B3433A">
        <w:tc>
          <w:tcPr>
            <w:tcW w:w="9401" w:type="dxa"/>
          </w:tcPr>
          <w:p w14:paraId="3FF70E83" w14:textId="77777777" w:rsidR="00926872" w:rsidRPr="00ED48CA" w:rsidRDefault="005628B2" w:rsidP="00AE30A5">
            <w:r>
              <w:rPr>
                <w:rFonts w:hint="eastAsia"/>
              </w:rPr>
              <w:t>ｅ</w:t>
            </w:r>
            <w:r w:rsidR="008E0ACB" w:rsidRPr="00ED48CA">
              <w:rPr>
                <w:rFonts w:hint="eastAsia"/>
              </w:rPr>
              <w:t xml:space="preserve">　</w:t>
            </w:r>
            <w:r w:rsidR="00961C82">
              <w:rPr>
                <w:rFonts w:hAnsi="ＭＳ 明朝" w:hint="eastAsia"/>
              </w:rPr>
              <w:t>営業方針及びアピールポイント</w:t>
            </w:r>
          </w:p>
          <w:p w14:paraId="03F490D5" w14:textId="77777777" w:rsidR="00961C82" w:rsidRDefault="00961C82" w:rsidP="00AE30A5"/>
          <w:p w14:paraId="5864FBAB" w14:textId="77777777" w:rsidR="00961C82" w:rsidRPr="00ED48CA" w:rsidRDefault="00961C82" w:rsidP="00AE30A5"/>
          <w:p w14:paraId="3517A31E" w14:textId="77777777" w:rsidR="004C23E3" w:rsidRDefault="004C23E3" w:rsidP="00AE30A5"/>
          <w:p w14:paraId="66D98120" w14:textId="77777777" w:rsidR="00F448D4" w:rsidRDefault="00F448D4" w:rsidP="00AE30A5"/>
          <w:p w14:paraId="413B908D" w14:textId="77777777" w:rsidR="008E0ACB" w:rsidRPr="00ED48CA" w:rsidRDefault="008E0ACB" w:rsidP="00AE30A5"/>
        </w:tc>
      </w:tr>
    </w:tbl>
    <w:p w14:paraId="7A2978C7" w14:textId="77777777" w:rsidR="00B95BEE" w:rsidRDefault="00B95BEE" w:rsidP="002135A5">
      <w:pPr>
        <w:jc w:val="right"/>
        <w:rPr>
          <w:rFonts w:hAnsi="ＭＳ 明朝"/>
        </w:rPr>
      </w:pPr>
    </w:p>
    <w:sectPr w:rsidR="00B95BEE" w:rsidSect="007D253C">
      <w:pgSz w:w="11907" w:h="16840" w:code="9"/>
      <w:pgMar w:top="1134" w:right="1134" w:bottom="1134" w:left="1134" w:header="851" w:footer="992" w:gutter="0"/>
      <w:pgNumType w:fmt="numberInDash" w:start="4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5539" w14:textId="77777777" w:rsidR="006F50B3" w:rsidRDefault="006F50B3" w:rsidP="005C24C1">
      <w:r>
        <w:separator/>
      </w:r>
    </w:p>
  </w:endnote>
  <w:endnote w:type="continuationSeparator" w:id="0">
    <w:p w14:paraId="2D57A16A" w14:textId="77777777" w:rsidR="006F50B3" w:rsidRDefault="006F50B3" w:rsidP="005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26BA" w14:textId="77777777" w:rsidR="006F50B3" w:rsidRDefault="006F50B3" w:rsidP="005C24C1">
      <w:r>
        <w:separator/>
      </w:r>
    </w:p>
  </w:footnote>
  <w:footnote w:type="continuationSeparator" w:id="0">
    <w:p w14:paraId="6804D0CC" w14:textId="77777777" w:rsidR="006F50B3" w:rsidRDefault="006F50B3" w:rsidP="005C2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BF"/>
    <w:rsid w:val="00005C04"/>
    <w:rsid w:val="000536E6"/>
    <w:rsid w:val="000B1977"/>
    <w:rsid w:val="000B781E"/>
    <w:rsid w:val="000C57F1"/>
    <w:rsid w:val="000F5214"/>
    <w:rsid w:val="0014410A"/>
    <w:rsid w:val="00163179"/>
    <w:rsid w:val="00165C12"/>
    <w:rsid w:val="001A3EAE"/>
    <w:rsid w:val="001D7796"/>
    <w:rsid w:val="002135A5"/>
    <w:rsid w:val="002B0E6F"/>
    <w:rsid w:val="002B55F0"/>
    <w:rsid w:val="002D0F69"/>
    <w:rsid w:val="002F2959"/>
    <w:rsid w:val="00311617"/>
    <w:rsid w:val="00312AAE"/>
    <w:rsid w:val="0037278F"/>
    <w:rsid w:val="00377F49"/>
    <w:rsid w:val="003B6301"/>
    <w:rsid w:val="003D4628"/>
    <w:rsid w:val="00417B39"/>
    <w:rsid w:val="0043338E"/>
    <w:rsid w:val="00434DC9"/>
    <w:rsid w:val="00441D57"/>
    <w:rsid w:val="0047659F"/>
    <w:rsid w:val="00482B5F"/>
    <w:rsid w:val="00484F30"/>
    <w:rsid w:val="004A2C7B"/>
    <w:rsid w:val="004C23E3"/>
    <w:rsid w:val="004C67C0"/>
    <w:rsid w:val="004D0EA1"/>
    <w:rsid w:val="004D3214"/>
    <w:rsid w:val="004D57B6"/>
    <w:rsid w:val="004F7948"/>
    <w:rsid w:val="00516259"/>
    <w:rsid w:val="005628B2"/>
    <w:rsid w:val="00583209"/>
    <w:rsid w:val="005A78A1"/>
    <w:rsid w:val="005C1869"/>
    <w:rsid w:val="005C24C1"/>
    <w:rsid w:val="005D7DAF"/>
    <w:rsid w:val="005F48C4"/>
    <w:rsid w:val="00623947"/>
    <w:rsid w:val="00627334"/>
    <w:rsid w:val="0063311D"/>
    <w:rsid w:val="00646ABE"/>
    <w:rsid w:val="00653118"/>
    <w:rsid w:val="00655670"/>
    <w:rsid w:val="00657E4B"/>
    <w:rsid w:val="00685717"/>
    <w:rsid w:val="006B2DFB"/>
    <w:rsid w:val="006B661A"/>
    <w:rsid w:val="006C7FE5"/>
    <w:rsid w:val="006F50B3"/>
    <w:rsid w:val="006F537C"/>
    <w:rsid w:val="00751266"/>
    <w:rsid w:val="007568E5"/>
    <w:rsid w:val="007B3F51"/>
    <w:rsid w:val="007C1AE3"/>
    <w:rsid w:val="007D253C"/>
    <w:rsid w:val="007D7210"/>
    <w:rsid w:val="007E0E5C"/>
    <w:rsid w:val="008246F9"/>
    <w:rsid w:val="00835842"/>
    <w:rsid w:val="0084347C"/>
    <w:rsid w:val="00886DB9"/>
    <w:rsid w:val="008A4F73"/>
    <w:rsid w:val="008C0432"/>
    <w:rsid w:val="008C77FC"/>
    <w:rsid w:val="008E0ACB"/>
    <w:rsid w:val="008E55C1"/>
    <w:rsid w:val="00907F6B"/>
    <w:rsid w:val="00926872"/>
    <w:rsid w:val="00926A7B"/>
    <w:rsid w:val="00942318"/>
    <w:rsid w:val="00944574"/>
    <w:rsid w:val="00961C82"/>
    <w:rsid w:val="009812F4"/>
    <w:rsid w:val="00981DA4"/>
    <w:rsid w:val="00985370"/>
    <w:rsid w:val="009909D6"/>
    <w:rsid w:val="00995259"/>
    <w:rsid w:val="009A7CD3"/>
    <w:rsid w:val="009D28C8"/>
    <w:rsid w:val="00A60DC0"/>
    <w:rsid w:val="00A76199"/>
    <w:rsid w:val="00AB394C"/>
    <w:rsid w:val="00AE121A"/>
    <w:rsid w:val="00AE30A5"/>
    <w:rsid w:val="00AF0175"/>
    <w:rsid w:val="00B06233"/>
    <w:rsid w:val="00B3433A"/>
    <w:rsid w:val="00B373AB"/>
    <w:rsid w:val="00B76AD9"/>
    <w:rsid w:val="00B8699B"/>
    <w:rsid w:val="00B95BEE"/>
    <w:rsid w:val="00BA3B33"/>
    <w:rsid w:val="00BA6C2D"/>
    <w:rsid w:val="00C045F2"/>
    <w:rsid w:val="00C15759"/>
    <w:rsid w:val="00C42BC5"/>
    <w:rsid w:val="00CC0BAB"/>
    <w:rsid w:val="00CC34D1"/>
    <w:rsid w:val="00CF0DC1"/>
    <w:rsid w:val="00D211BA"/>
    <w:rsid w:val="00D3038D"/>
    <w:rsid w:val="00D51F3C"/>
    <w:rsid w:val="00D63E5E"/>
    <w:rsid w:val="00D87DFF"/>
    <w:rsid w:val="00D901EF"/>
    <w:rsid w:val="00DC04FA"/>
    <w:rsid w:val="00DC59C8"/>
    <w:rsid w:val="00DD6393"/>
    <w:rsid w:val="00DD7D68"/>
    <w:rsid w:val="00E1021C"/>
    <w:rsid w:val="00E15433"/>
    <w:rsid w:val="00E31832"/>
    <w:rsid w:val="00E81D60"/>
    <w:rsid w:val="00E97EAE"/>
    <w:rsid w:val="00EB7B30"/>
    <w:rsid w:val="00ED48CA"/>
    <w:rsid w:val="00EE7CAA"/>
    <w:rsid w:val="00F10AA5"/>
    <w:rsid w:val="00F26029"/>
    <w:rsid w:val="00F448D4"/>
    <w:rsid w:val="00FA146A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E05D8"/>
  <w15:docId w15:val="{74738B23-8225-4160-856B-37BD3CC2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4C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2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4C1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2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69AC-FC64-456A-89C7-385AF7E9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>National Defense Academ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五十嵐　渉</cp:lastModifiedBy>
  <cp:revision>29</cp:revision>
  <cp:lastPrinted>2020-10-01T09:13:00Z</cp:lastPrinted>
  <dcterms:created xsi:type="dcterms:W3CDTF">2016-08-17T07:55:00Z</dcterms:created>
  <dcterms:modified xsi:type="dcterms:W3CDTF">2025-10-09T06:38:00Z</dcterms:modified>
</cp:coreProperties>
</file>